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4B56F" w14:textId="77777777" w:rsidR="000E068D" w:rsidRDefault="000E068D" w:rsidP="00B8414F">
      <w:r>
        <w:separator/>
      </w:r>
    </w:p>
  </w:endnote>
  <w:endnote w:type="continuationSeparator" w:id="0">
    <w:p w14:paraId="047809C2" w14:textId="77777777" w:rsidR="000E068D" w:rsidRDefault="000E068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64037">
      <w:rPr>
        <w:noProof/>
      </w:rPr>
      <w:t>10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C6C83" w14:textId="77777777" w:rsidR="000E068D" w:rsidRDefault="000E068D" w:rsidP="00B8414F">
      <w:r>
        <w:separator/>
      </w:r>
    </w:p>
  </w:footnote>
  <w:footnote w:type="continuationSeparator" w:id="0">
    <w:p w14:paraId="7821A44E" w14:textId="77777777" w:rsidR="000E068D" w:rsidRDefault="000E068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037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68D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2F7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6E8B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E9A2-A567-40B0-B5DA-848932C8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OKSiR</cp:lastModifiedBy>
  <cp:revision>3</cp:revision>
  <cp:lastPrinted>2018-10-09T16:49:00Z</cp:lastPrinted>
  <dcterms:created xsi:type="dcterms:W3CDTF">2020-01-20T11:01:00Z</dcterms:created>
  <dcterms:modified xsi:type="dcterms:W3CDTF">2021-12-30T15:53:00Z</dcterms:modified>
</cp:coreProperties>
</file>